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33B" w:rsidRDefault="003F133B" w:rsidP="00E06BB3">
      <w:pPr>
        <w:tabs>
          <w:tab w:val="left" w:pos="4575"/>
        </w:tabs>
      </w:pPr>
    </w:p>
    <w:p w:rsidR="00E06BB3" w:rsidRDefault="00E06BB3" w:rsidP="00E06BB3">
      <w:pPr>
        <w:tabs>
          <w:tab w:val="left" w:pos="4575"/>
        </w:tabs>
      </w:pPr>
    </w:p>
    <w:p w:rsidR="00E06BB3" w:rsidRDefault="00E06BB3" w:rsidP="00E06BB3">
      <w:pPr>
        <w:tabs>
          <w:tab w:val="left" w:pos="4575"/>
        </w:tabs>
      </w:pPr>
    </w:p>
    <w:p w:rsidR="003F133B" w:rsidRPr="00147564" w:rsidRDefault="003F133B" w:rsidP="003F133B">
      <w:pPr>
        <w:pStyle w:val="a3"/>
        <w:rPr>
          <w:sz w:val="22"/>
          <w:szCs w:val="22"/>
        </w:rPr>
      </w:pPr>
      <w:r w:rsidRPr="00147564">
        <w:rPr>
          <w:sz w:val="22"/>
          <w:szCs w:val="22"/>
        </w:rPr>
        <w:t>Управление физической культуры, спорта и молодежной политики города Калуги</w:t>
      </w:r>
    </w:p>
    <w:p w:rsidR="003F133B" w:rsidRPr="00147564" w:rsidRDefault="003F133B" w:rsidP="003F133B">
      <w:pPr>
        <w:pStyle w:val="a3"/>
        <w:rPr>
          <w:sz w:val="22"/>
          <w:szCs w:val="22"/>
        </w:rPr>
      </w:pPr>
      <w:r w:rsidRPr="00147564">
        <w:rPr>
          <w:sz w:val="22"/>
          <w:szCs w:val="22"/>
        </w:rPr>
        <w:t>Муниципальное бюджетное образовательное учреждение д</w:t>
      </w:r>
      <w:r>
        <w:rPr>
          <w:sz w:val="22"/>
          <w:szCs w:val="22"/>
        </w:rPr>
        <w:t xml:space="preserve">ополнительного образования </w:t>
      </w:r>
      <w:r w:rsidRPr="00147564">
        <w:rPr>
          <w:sz w:val="22"/>
          <w:szCs w:val="22"/>
        </w:rPr>
        <w:t xml:space="preserve"> </w:t>
      </w:r>
    </w:p>
    <w:p w:rsidR="003F133B" w:rsidRPr="00274D86" w:rsidRDefault="003F133B" w:rsidP="003F133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«Центр </w:t>
      </w:r>
      <w:r w:rsidRPr="00147564">
        <w:rPr>
          <w:sz w:val="22"/>
          <w:szCs w:val="22"/>
        </w:rPr>
        <w:t>«Красная Звезда» г. Калуги</w:t>
      </w:r>
    </w:p>
    <w:p w:rsidR="003F133B" w:rsidRPr="00147564" w:rsidRDefault="003F133B" w:rsidP="003F133B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«УТВЕРЖДАЮ»</w:t>
      </w:r>
    </w:p>
    <w:p w:rsidR="003F133B" w:rsidRPr="00147564" w:rsidRDefault="003F133B" w:rsidP="003F133B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Директор МБОУ ДО</w:t>
      </w:r>
      <w:r w:rsidRPr="00147564">
        <w:rPr>
          <w:b/>
          <w:sz w:val="20"/>
          <w:szCs w:val="20"/>
        </w:rPr>
        <w:t xml:space="preserve"> </w:t>
      </w:r>
    </w:p>
    <w:p w:rsidR="003F133B" w:rsidRPr="00147564" w:rsidRDefault="003F133B" w:rsidP="003F133B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«Ц</w:t>
      </w:r>
      <w:r>
        <w:rPr>
          <w:b/>
          <w:sz w:val="20"/>
          <w:szCs w:val="20"/>
        </w:rPr>
        <w:t xml:space="preserve">ентр </w:t>
      </w:r>
      <w:r w:rsidRPr="00147564">
        <w:rPr>
          <w:b/>
          <w:sz w:val="20"/>
          <w:szCs w:val="20"/>
        </w:rPr>
        <w:t>«Красная Звезда» г. Калуги</w:t>
      </w:r>
    </w:p>
    <w:p w:rsidR="003F133B" w:rsidRPr="00147564" w:rsidRDefault="003F133B" w:rsidP="003F133B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К.Н. Буцева</w:t>
      </w:r>
    </w:p>
    <w:p w:rsidR="003F133B" w:rsidRDefault="003F133B" w:rsidP="003F133B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</w:t>
      </w:r>
      <w:r w:rsidR="00212923">
        <w:rPr>
          <w:b/>
          <w:sz w:val="20"/>
          <w:szCs w:val="20"/>
          <w:u w:val="single"/>
        </w:rPr>
        <w:t>«01</w:t>
      </w:r>
      <w:r w:rsidRPr="00FE75AA">
        <w:rPr>
          <w:b/>
          <w:sz w:val="20"/>
          <w:szCs w:val="20"/>
          <w:u w:val="single"/>
        </w:rPr>
        <w:t>»</w:t>
      </w:r>
      <w:r>
        <w:rPr>
          <w:b/>
          <w:sz w:val="20"/>
          <w:szCs w:val="20"/>
          <w:u w:val="single"/>
        </w:rPr>
        <w:t xml:space="preserve"> </w:t>
      </w:r>
      <w:r w:rsidR="00212923">
        <w:rPr>
          <w:b/>
          <w:sz w:val="20"/>
          <w:szCs w:val="20"/>
          <w:u w:val="single"/>
        </w:rPr>
        <w:t>09</w:t>
      </w:r>
      <w:r w:rsidRPr="00FE75AA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</w:t>
      </w:r>
      <w:r w:rsidR="00212923">
        <w:rPr>
          <w:b/>
          <w:sz w:val="20"/>
          <w:szCs w:val="20"/>
        </w:rPr>
        <w:t>2021</w:t>
      </w:r>
      <w:r w:rsidRPr="00147564">
        <w:rPr>
          <w:b/>
          <w:sz w:val="20"/>
          <w:szCs w:val="20"/>
        </w:rPr>
        <w:t>г.</w:t>
      </w:r>
    </w:p>
    <w:p w:rsidR="00E06BB3" w:rsidRDefault="00E06BB3" w:rsidP="003F133B">
      <w:pPr>
        <w:jc w:val="right"/>
        <w:rPr>
          <w:b/>
          <w:sz w:val="20"/>
          <w:szCs w:val="20"/>
        </w:rPr>
      </w:pPr>
    </w:p>
    <w:p w:rsidR="00E06BB3" w:rsidRPr="00BA3F81" w:rsidRDefault="00E06BB3" w:rsidP="003F133B">
      <w:pPr>
        <w:jc w:val="right"/>
        <w:rPr>
          <w:b/>
          <w:sz w:val="20"/>
          <w:szCs w:val="20"/>
        </w:rPr>
      </w:pPr>
      <w:bookmarkStart w:id="0" w:name="_GoBack"/>
      <w:bookmarkEnd w:id="0"/>
    </w:p>
    <w:p w:rsidR="003F133B" w:rsidRPr="00FE75AA" w:rsidRDefault="003F133B" w:rsidP="003F133B">
      <w:pPr>
        <w:pStyle w:val="a3"/>
        <w:rPr>
          <w:sz w:val="22"/>
          <w:szCs w:val="22"/>
          <w:lang w:val="ru-RU"/>
        </w:rPr>
      </w:pPr>
      <w:r w:rsidRPr="00147564">
        <w:rPr>
          <w:sz w:val="22"/>
          <w:szCs w:val="22"/>
        </w:rPr>
        <w:t>РАСПИСАНИЕ ЗАНЯТИЙ</w:t>
      </w:r>
    </w:p>
    <w:p w:rsidR="003F133B" w:rsidRDefault="003F133B" w:rsidP="003F133B">
      <w:pPr>
        <w:rPr>
          <w:b/>
          <w:bCs/>
          <w:sz w:val="22"/>
          <w:szCs w:val="22"/>
        </w:rPr>
      </w:pPr>
      <w:r>
        <w:rPr>
          <w:b/>
          <w:bCs/>
        </w:rPr>
        <w:t xml:space="preserve">                                                                       </w:t>
      </w:r>
      <w:r>
        <w:rPr>
          <w:b/>
          <w:bCs/>
          <w:sz w:val="22"/>
          <w:szCs w:val="22"/>
        </w:rPr>
        <w:t>МБОУДО</w:t>
      </w:r>
      <w:r w:rsidRPr="00147564">
        <w:rPr>
          <w:b/>
          <w:bCs/>
          <w:sz w:val="22"/>
          <w:szCs w:val="22"/>
        </w:rPr>
        <w:t xml:space="preserve"> «Ц</w:t>
      </w:r>
      <w:r>
        <w:rPr>
          <w:b/>
          <w:bCs/>
          <w:sz w:val="22"/>
          <w:szCs w:val="22"/>
        </w:rPr>
        <w:t>ентр</w:t>
      </w:r>
      <w:r w:rsidRPr="00147564">
        <w:rPr>
          <w:b/>
          <w:bCs/>
          <w:sz w:val="22"/>
          <w:szCs w:val="22"/>
        </w:rPr>
        <w:t xml:space="preserve"> «К</w:t>
      </w:r>
      <w:r w:rsidR="004E0221">
        <w:rPr>
          <w:b/>
          <w:bCs/>
          <w:sz w:val="22"/>
          <w:szCs w:val="22"/>
        </w:rPr>
        <w:t>расная Звезда» г. Калуги на 2021/2022</w:t>
      </w:r>
      <w:r w:rsidRPr="00147564">
        <w:rPr>
          <w:b/>
          <w:bCs/>
          <w:sz w:val="22"/>
          <w:szCs w:val="22"/>
        </w:rPr>
        <w:t xml:space="preserve"> учебный год</w:t>
      </w:r>
    </w:p>
    <w:p w:rsidR="003F133B" w:rsidRPr="007317B1" w:rsidRDefault="003F133B" w:rsidP="003F133B">
      <w:pPr>
        <w:rPr>
          <w:b/>
          <w:bCs/>
          <w:sz w:val="22"/>
          <w:szCs w:val="22"/>
        </w:rPr>
      </w:pPr>
    </w:p>
    <w:tbl>
      <w:tblPr>
        <w:tblW w:w="165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560"/>
        <w:gridCol w:w="1417"/>
        <w:gridCol w:w="567"/>
        <w:gridCol w:w="1559"/>
        <w:gridCol w:w="1560"/>
        <w:gridCol w:w="1559"/>
        <w:gridCol w:w="1559"/>
        <w:gridCol w:w="1559"/>
        <w:gridCol w:w="1560"/>
        <w:gridCol w:w="1559"/>
      </w:tblGrid>
      <w:tr w:rsidR="003F133B" w:rsidTr="00313D2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3B" w:rsidRDefault="003F133B" w:rsidP="00313D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3B" w:rsidRDefault="003F133B" w:rsidP="00313D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ди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3B" w:rsidRDefault="003F133B" w:rsidP="00313D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 про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3B" w:rsidRDefault="003F133B" w:rsidP="00313D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О педаг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3B" w:rsidRPr="003E467F" w:rsidRDefault="003F133B" w:rsidP="00313D2B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7F">
              <w:rPr>
                <w:b/>
                <w:bCs/>
                <w:sz w:val="18"/>
                <w:szCs w:val="18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3B" w:rsidRPr="009A330A" w:rsidRDefault="003F133B" w:rsidP="00313D2B">
            <w:pPr>
              <w:jc w:val="center"/>
              <w:rPr>
                <w:b/>
                <w:bCs/>
                <w:sz w:val="18"/>
                <w:szCs w:val="18"/>
              </w:rPr>
            </w:pPr>
            <w:r w:rsidRPr="009A330A">
              <w:rPr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3B" w:rsidRDefault="003F133B" w:rsidP="00313D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B" w:rsidRDefault="003F133B" w:rsidP="00313D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а</w:t>
            </w:r>
          </w:p>
          <w:p w:rsidR="003F133B" w:rsidRDefault="003F133B" w:rsidP="00313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3B" w:rsidRDefault="003F133B" w:rsidP="00313D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3B" w:rsidRDefault="003F133B" w:rsidP="00313D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3B" w:rsidRDefault="003F133B" w:rsidP="00313D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3B" w:rsidRDefault="003F133B" w:rsidP="00313D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скресенье</w:t>
            </w:r>
          </w:p>
        </w:tc>
      </w:tr>
      <w:tr w:rsidR="00431D88" w:rsidTr="00755FCB">
        <w:trPr>
          <w:trHeight w:val="10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Pr="00A9575C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A9575C">
              <w:rPr>
                <w:b/>
                <w:sz w:val="20"/>
                <w:szCs w:val="20"/>
              </w:rPr>
              <w:t>Творческая мастер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Pr="00A9575C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9575C">
              <w:rPr>
                <w:b/>
                <w:sz w:val="20"/>
                <w:szCs w:val="20"/>
              </w:rPr>
              <w:t>Каб</w:t>
            </w:r>
            <w:proofErr w:type="spellEnd"/>
            <w:r w:rsidRPr="00A9575C">
              <w:rPr>
                <w:b/>
                <w:sz w:val="20"/>
                <w:szCs w:val="20"/>
              </w:rPr>
              <w:t>. №27</w:t>
            </w:r>
          </w:p>
          <w:p w:rsidR="00431D88" w:rsidRPr="00A9575C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A9575C">
              <w:rPr>
                <w:b/>
                <w:sz w:val="20"/>
                <w:szCs w:val="20"/>
              </w:rPr>
              <w:t xml:space="preserve">МБОУ </w:t>
            </w:r>
          </w:p>
          <w:p w:rsidR="00431D88" w:rsidRPr="00A9575C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A9575C">
              <w:rPr>
                <w:b/>
                <w:sz w:val="20"/>
                <w:szCs w:val="20"/>
              </w:rPr>
              <w:t>СОШ №7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Pr="00A9575C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A9575C">
              <w:rPr>
                <w:b/>
                <w:sz w:val="20"/>
                <w:szCs w:val="20"/>
              </w:rPr>
              <w:t xml:space="preserve">Волкова </w:t>
            </w:r>
          </w:p>
          <w:p w:rsidR="00431D88" w:rsidRPr="00A9575C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A9575C">
              <w:rPr>
                <w:b/>
                <w:sz w:val="20"/>
                <w:szCs w:val="20"/>
              </w:rPr>
              <w:t>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Pr="00A9575C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A9575C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Pr="00A9575C" w:rsidRDefault="00431D88" w:rsidP="00431D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Pr="00A9575C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A9575C">
              <w:rPr>
                <w:b/>
                <w:sz w:val="20"/>
                <w:szCs w:val="20"/>
              </w:rPr>
              <w:t>3 гр.</w:t>
            </w:r>
          </w:p>
          <w:p w:rsidR="00431D88" w:rsidRPr="00A9575C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A9575C">
              <w:rPr>
                <w:b/>
                <w:sz w:val="20"/>
                <w:szCs w:val="20"/>
              </w:rPr>
              <w:t xml:space="preserve"> 16.00 – 18.25</w:t>
            </w:r>
          </w:p>
          <w:p w:rsidR="00431D88" w:rsidRPr="00A9575C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A9575C">
              <w:rPr>
                <w:b/>
                <w:sz w:val="20"/>
                <w:szCs w:val="20"/>
              </w:rPr>
              <w:t>4 гр.</w:t>
            </w:r>
          </w:p>
          <w:p w:rsidR="00431D88" w:rsidRPr="00A9575C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A9575C">
              <w:rPr>
                <w:b/>
                <w:sz w:val="20"/>
                <w:szCs w:val="20"/>
              </w:rPr>
              <w:t xml:space="preserve">18.35 – 19.45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Pr="00A9575C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A9575C">
              <w:rPr>
                <w:b/>
                <w:sz w:val="20"/>
                <w:szCs w:val="20"/>
              </w:rPr>
              <w:t>1 гр.</w:t>
            </w:r>
          </w:p>
          <w:p w:rsidR="00431D88" w:rsidRPr="00A9575C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A9575C">
              <w:rPr>
                <w:b/>
                <w:sz w:val="20"/>
                <w:szCs w:val="20"/>
              </w:rPr>
              <w:t>15.00 – 16.35●</w:t>
            </w:r>
          </w:p>
          <w:p w:rsidR="00431D88" w:rsidRPr="00A9575C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A9575C">
              <w:rPr>
                <w:b/>
                <w:sz w:val="20"/>
                <w:szCs w:val="20"/>
              </w:rPr>
              <w:t>2 гр.</w:t>
            </w:r>
          </w:p>
          <w:p w:rsidR="00431D88" w:rsidRPr="00A9575C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A9575C">
              <w:rPr>
                <w:b/>
                <w:sz w:val="20"/>
                <w:szCs w:val="20"/>
              </w:rPr>
              <w:t>16.40 – 18.15●</w:t>
            </w:r>
          </w:p>
          <w:p w:rsidR="00431D88" w:rsidRPr="00A9575C" w:rsidRDefault="00431D88" w:rsidP="00431D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Pr="00A9575C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A9575C">
              <w:rPr>
                <w:b/>
                <w:sz w:val="20"/>
                <w:szCs w:val="20"/>
              </w:rPr>
              <w:t>3 гр.</w:t>
            </w:r>
          </w:p>
          <w:p w:rsidR="00431D88" w:rsidRPr="00A9575C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A9575C">
              <w:rPr>
                <w:b/>
                <w:sz w:val="20"/>
                <w:szCs w:val="20"/>
              </w:rPr>
              <w:t xml:space="preserve"> 16.00 – 18.25</w:t>
            </w:r>
          </w:p>
          <w:p w:rsidR="00431D88" w:rsidRPr="00A9575C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A9575C">
              <w:rPr>
                <w:b/>
                <w:sz w:val="20"/>
                <w:szCs w:val="20"/>
              </w:rPr>
              <w:t>4 гр.</w:t>
            </w:r>
          </w:p>
          <w:p w:rsidR="00431D88" w:rsidRPr="00A9575C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A9575C">
              <w:rPr>
                <w:b/>
                <w:sz w:val="20"/>
                <w:szCs w:val="20"/>
              </w:rPr>
              <w:t>18.35 – 19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Pr="00A9575C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A9575C">
              <w:rPr>
                <w:b/>
                <w:sz w:val="20"/>
                <w:szCs w:val="20"/>
              </w:rPr>
              <w:t>1 гр.</w:t>
            </w:r>
          </w:p>
          <w:p w:rsidR="00431D88" w:rsidRPr="00A9575C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A9575C">
              <w:rPr>
                <w:b/>
                <w:sz w:val="20"/>
                <w:szCs w:val="20"/>
              </w:rPr>
              <w:t>15.00 – 16.35●</w:t>
            </w:r>
          </w:p>
          <w:p w:rsidR="00431D88" w:rsidRPr="00A9575C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A9575C">
              <w:rPr>
                <w:b/>
                <w:sz w:val="20"/>
                <w:szCs w:val="20"/>
              </w:rPr>
              <w:t>2 гр.</w:t>
            </w:r>
          </w:p>
          <w:p w:rsidR="00431D88" w:rsidRPr="00A9575C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A9575C">
              <w:rPr>
                <w:b/>
                <w:sz w:val="20"/>
                <w:szCs w:val="20"/>
              </w:rPr>
              <w:t>16.40 – 18.15●</w:t>
            </w:r>
          </w:p>
          <w:p w:rsidR="00431D88" w:rsidRPr="00A9575C" w:rsidRDefault="00431D88" w:rsidP="00431D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Default="00431D88" w:rsidP="00431D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Default="00431D88" w:rsidP="00431D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5FCB" w:rsidTr="00212923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CB" w:rsidRPr="000E5133" w:rsidRDefault="00755FCB" w:rsidP="00755FCB">
            <w:pPr>
              <w:jc w:val="center"/>
              <w:rPr>
                <w:b/>
                <w:sz w:val="20"/>
                <w:szCs w:val="20"/>
              </w:rPr>
            </w:pPr>
            <w:r w:rsidRPr="000E5133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CB" w:rsidRPr="002458C5" w:rsidRDefault="00755FCB" w:rsidP="00755F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458C5">
              <w:rPr>
                <w:b/>
                <w:sz w:val="20"/>
                <w:szCs w:val="20"/>
              </w:rPr>
              <w:t>Звездочки</w:t>
            </w:r>
            <w:r w:rsidRPr="002458C5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CB" w:rsidRPr="002458C5" w:rsidRDefault="00755FCB" w:rsidP="00755FC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458C5">
              <w:rPr>
                <w:b/>
                <w:sz w:val="20"/>
                <w:szCs w:val="20"/>
              </w:rPr>
              <w:t>Хореогр</w:t>
            </w:r>
            <w:proofErr w:type="spellEnd"/>
            <w:r w:rsidRPr="002458C5">
              <w:rPr>
                <w:b/>
                <w:sz w:val="20"/>
                <w:szCs w:val="20"/>
              </w:rPr>
              <w:t>. зал</w:t>
            </w:r>
          </w:p>
          <w:p w:rsidR="00755FCB" w:rsidRPr="002458C5" w:rsidRDefault="00755FCB" w:rsidP="00755F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CB" w:rsidRPr="002458C5" w:rsidRDefault="00755FCB" w:rsidP="00755FCB">
            <w:pPr>
              <w:jc w:val="center"/>
              <w:rPr>
                <w:b/>
                <w:sz w:val="20"/>
                <w:szCs w:val="20"/>
              </w:rPr>
            </w:pPr>
            <w:r w:rsidRPr="002458C5">
              <w:rPr>
                <w:b/>
                <w:sz w:val="20"/>
                <w:szCs w:val="20"/>
              </w:rPr>
              <w:t>Грачева Л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CB" w:rsidRPr="002458C5" w:rsidRDefault="00755FCB" w:rsidP="00755FCB">
            <w:pPr>
              <w:jc w:val="center"/>
              <w:rPr>
                <w:b/>
                <w:sz w:val="20"/>
                <w:szCs w:val="20"/>
              </w:rPr>
            </w:pPr>
            <w:r w:rsidRPr="002458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CB" w:rsidRPr="002458C5" w:rsidRDefault="00755FCB" w:rsidP="00755F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CB" w:rsidRPr="005E0E57" w:rsidRDefault="00755FCB" w:rsidP="00755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CB" w:rsidRPr="00945C00" w:rsidRDefault="00484C93" w:rsidP="00755F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0 – 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CB" w:rsidRPr="002458C5" w:rsidRDefault="00755FCB" w:rsidP="00755F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CB" w:rsidRPr="002458C5" w:rsidRDefault="00755FCB" w:rsidP="00755F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CB" w:rsidRPr="002458C5" w:rsidRDefault="00755FCB" w:rsidP="00755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15 - 14.2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CB" w:rsidRPr="005E0E57" w:rsidRDefault="00755FCB" w:rsidP="00755FCB">
            <w:pPr>
              <w:jc w:val="center"/>
              <w:rPr>
                <w:sz w:val="20"/>
                <w:szCs w:val="20"/>
              </w:rPr>
            </w:pPr>
          </w:p>
        </w:tc>
      </w:tr>
      <w:tr w:rsidR="00755FCB" w:rsidRPr="00D574D0" w:rsidTr="00F055FF">
        <w:trPr>
          <w:trHeight w:val="51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CB" w:rsidRPr="001F059B" w:rsidRDefault="00755FCB" w:rsidP="00755F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1F059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CB" w:rsidRPr="00A9575C" w:rsidRDefault="00755FCB" w:rsidP="00755FCB">
            <w:pPr>
              <w:jc w:val="center"/>
              <w:rPr>
                <w:b/>
                <w:sz w:val="20"/>
                <w:szCs w:val="20"/>
              </w:rPr>
            </w:pPr>
            <w:r w:rsidRPr="00A9575C">
              <w:rPr>
                <w:b/>
                <w:sz w:val="20"/>
                <w:szCs w:val="20"/>
                <w:lang w:val="en-US"/>
              </w:rPr>
              <w:t>Action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CB" w:rsidRPr="00A9575C" w:rsidRDefault="00755FCB" w:rsidP="00755FC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9575C">
              <w:rPr>
                <w:b/>
                <w:sz w:val="20"/>
                <w:szCs w:val="20"/>
              </w:rPr>
              <w:t>Хореогр</w:t>
            </w:r>
            <w:proofErr w:type="spellEnd"/>
            <w:r w:rsidRPr="00A9575C">
              <w:rPr>
                <w:b/>
                <w:sz w:val="20"/>
                <w:szCs w:val="20"/>
              </w:rPr>
              <w:t>. зал</w:t>
            </w:r>
          </w:p>
          <w:p w:rsidR="00755FCB" w:rsidRPr="00A9575C" w:rsidRDefault="00755FCB" w:rsidP="00755F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CB" w:rsidRPr="005E0E57" w:rsidRDefault="00755FCB" w:rsidP="00755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CB" w:rsidRPr="00431D88" w:rsidRDefault="00755FCB" w:rsidP="00755FCB">
            <w:pPr>
              <w:jc w:val="center"/>
              <w:rPr>
                <w:b/>
                <w:sz w:val="20"/>
                <w:szCs w:val="20"/>
              </w:rPr>
            </w:pPr>
            <w:r w:rsidRPr="00431D88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CB" w:rsidRPr="00F055FF" w:rsidRDefault="00755FCB" w:rsidP="00755F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CB" w:rsidRPr="008D0666" w:rsidRDefault="00755FCB" w:rsidP="00755FCB">
            <w:pPr>
              <w:jc w:val="center"/>
              <w:rPr>
                <w:b/>
                <w:sz w:val="20"/>
                <w:szCs w:val="20"/>
              </w:rPr>
            </w:pPr>
            <w:r w:rsidRPr="008D0666">
              <w:rPr>
                <w:b/>
                <w:sz w:val="20"/>
                <w:szCs w:val="20"/>
              </w:rPr>
              <w:t>2 гр.</w:t>
            </w:r>
          </w:p>
          <w:p w:rsidR="00755FCB" w:rsidRPr="008D0666" w:rsidRDefault="00755FCB" w:rsidP="00755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00 – </w:t>
            </w:r>
            <w:r w:rsidRPr="008D0666">
              <w:rPr>
                <w:b/>
                <w:sz w:val="20"/>
                <w:szCs w:val="20"/>
              </w:rPr>
              <w:t>17.25</w:t>
            </w:r>
          </w:p>
          <w:p w:rsidR="00755FCB" w:rsidRDefault="00755FCB" w:rsidP="00755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гр.</w:t>
            </w:r>
          </w:p>
          <w:p w:rsidR="00755FCB" w:rsidRPr="00F055FF" w:rsidRDefault="00755FCB" w:rsidP="00755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35 – </w:t>
            </w:r>
            <w:r w:rsidRPr="008D0666">
              <w:rPr>
                <w:b/>
                <w:sz w:val="20"/>
                <w:szCs w:val="20"/>
              </w:rPr>
              <w:t>1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CB" w:rsidRDefault="00755FCB" w:rsidP="00755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.</w:t>
            </w:r>
          </w:p>
          <w:p w:rsidR="00755FCB" w:rsidRPr="005C5238" w:rsidRDefault="00484C93" w:rsidP="0048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  <w:r w:rsidR="00755FCB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11.3</w:t>
            </w:r>
            <w:r w:rsidR="00755FC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CB" w:rsidRPr="00F055FF" w:rsidRDefault="00755FCB" w:rsidP="00755FCB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3 гр.</w:t>
            </w:r>
          </w:p>
          <w:p w:rsidR="00755FCB" w:rsidRPr="00F055FF" w:rsidRDefault="00755FCB" w:rsidP="00755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00 – </w:t>
            </w:r>
            <w:r w:rsidRPr="00F055FF">
              <w:rPr>
                <w:b/>
                <w:sz w:val="20"/>
                <w:szCs w:val="20"/>
              </w:rPr>
              <w:t>17.25</w:t>
            </w:r>
          </w:p>
          <w:p w:rsidR="00755FCB" w:rsidRPr="00F055FF" w:rsidRDefault="00755FCB" w:rsidP="00755FCB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 гр.</w:t>
            </w:r>
          </w:p>
          <w:p w:rsidR="00755FCB" w:rsidRPr="00F055FF" w:rsidRDefault="00755FCB" w:rsidP="00755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35 – </w:t>
            </w:r>
            <w:r w:rsidRPr="00F055FF">
              <w:rPr>
                <w:b/>
                <w:sz w:val="20"/>
                <w:szCs w:val="20"/>
              </w:rPr>
              <w:t>1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3" w:rsidRPr="00F055FF" w:rsidRDefault="00484C93" w:rsidP="00484C93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4 гр.</w:t>
            </w:r>
          </w:p>
          <w:p w:rsidR="00755FCB" w:rsidRPr="00F055FF" w:rsidRDefault="00484C93" w:rsidP="00484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– 11</w:t>
            </w:r>
            <w:r w:rsidRPr="00F055F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5</w:t>
            </w:r>
            <w:r w:rsidR="00755FCB" w:rsidRPr="00F055FF">
              <w:rPr>
                <w:b/>
                <w:sz w:val="20"/>
                <w:szCs w:val="20"/>
              </w:rPr>
              <w:t xml:space="preserve">2 </w:t>
            </w:r>
            <w:r>
              <w:rPr>
                <w:b/>
                <w:sz w:val="20"/>
                <w:szCs w:val="20"/>
              </w:rPr>
              <w:t xml:space="preserve">2 </w:t>
            </w:r>
            <w:r w:rsidR="00755FCB" w:rsidRPr="00F055FF">
              <w:rPr>
                <w:b/>
                <w:sz w:val="20"/>
                <w:szCs w:val="20"/>
              </w:rPr>
              <w:t>гр.</w:t>
            </w:r>
          </w:p>
          <w:p w:rsidR="00755FCB" w:rsidRPr="00F055FF" w:rsidRDefault="00755FCB" w:rsidP="00755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00 – </w:t>
            </w:r>
            <w:r w:rsidRPr="00F055FF">
              <w:rPr>
                <w:b/>
                <w:sz w:val="20"/>
                <w:szCs w:val="20"/>
              </w:rPr>
              <w:t>17.25</w:t>
            </w:r>
          </w:p>
          <w:p w:rsidR="00755FCB" w:rsidRPr="00F055FF" w:rsidRDefault="00755FCB" w:rsidP="00484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CB" w:rsidRDefault="00755FCB" w:rsidP="00755FCB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3 гр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55FCB" w:rsidRDefault="00755FCB" w:rsidP="00755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5 – 17.00</w:t>
            </w:r>
          </w:p>
          <w:p w:rsidR="00755FCB" w:rsidRDefault="00755FCB" w:rsidP="00755FCB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4 гр</w:t>
            </w:r>
            <w:r>
              <w:rPr>
                <w:b/>
                <w:sz w:val="20"/>
                <w:szCs w:val="20"/>
              </w:rPr>
              <w:t>.</w:t>
            </w:r>
          </w:p>
          <w:p w:rsidR="00755FCB" w:rsidRPr="00F055FF" w:rsidRDefault="00755FCB" w:rsidP="00755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5 – 18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CB" w:rsidRPr="005E0E57" w:rsidRDefault="00755FCB" w:rsidP="00755FCB">
            <w:pPr>
              <w:jc w:val="center"/>
              <w:rPr>
                <w:sz w:val="20"/>
                <w:szCs w:val="20"/>
              </w:rPr>
            </w:pPr>
          </w:p>
        </w:tc>
      </w:tr>
      <w:tr w:rsidR="00431D88" w:rsidRPr="00D574D0" w:rsidTr="00313D2B">
        <w:trPr>
          <w:trHeight w:val="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Pr="00F47B04" w:rsidRDefault="00431D88" w:rsidP="00431D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47B0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Pr="00431D88" w:rsidRDefault="00431D88" w:rsidP="00431D88">
            <w:pPr>
              <w:jc w:val="center"/>
              <w:rPr>
                <w:b/>
                <w:sz w:val="18"/>
                <w:szCs w:val="18"/>
              </w:rPr>
            </w:pPr>
            <w:r w:rsidRPr="00431D88">
              <w:rPr>
                <w:b/>
                <w:sz w:val="18"/>
                <w:szCs w:val="18"/>
              </w:rPr>
              <w:t>Общение в экстремальных ситу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Pr="00431D88" w:rsidRDefault="00431D88" w:rsidP="00431D8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31D88">
              <w:rPr>
                <w:b/>
                <w:sz w:val="18"/>
                <w:szCs w:val="18"/>
              </w:rPr>
              <w:t>Хореогр</w:t>
            </w:r>
            <w:proofErr w:type="spellEnd"/>
            <w:r w:rsidRPr="00431D88">
              <w:rPr>
                <w:b/>
                <w:sz w:val="18"/>
                <w:szCs w:val="18"/>
              </w:rPr>
              <w:t>. зал*</w:t>
            </w:r>
          </w:p>
          <w:p w:rsidR="00431D88" w:rsidRPr="00431D88" w:rsidRDefault="00431D88" w:rsidP="00431D88">
            <w:pPr>
              <w:jc w:val="center"/>
              <w:rPr>
                <w:b/>
                <w:sz w:val="18"/>
                <w:szCs w:val="18"/>
              </w:rPr>
            </w:pPr>
            <w:r w:rsidRPr="00431D88">
              <w:rPr>
                <w:b/>
                <w:sz w:val="18"/>
                <w:szCs w:val="18"/>
              </w:rPr>
              <w:t xml:space="preserve">Спортзал </w:t>
            </w:r>
          </w:p>
          <w:p w:rsidR="00CF3D9D" w:rsidRPr="00DC6AAB" w:rsidRDefault="00CF3D9D" w:rsidP="00CF3D9D">
            <w:pPr>
              <w:jc w:val="center"/>
              <w:rPr>
                <w:b/>
                <w:sz w:val="20"/>
                <w:szCs w:val="20"/>
              </w:rPr>
            </w:pPr>
            <w:r w:rsidRPr="00DC6AAB">
              <w:rPr>
                <w:b/>
                <w:sz w:val="20"/>
                <w:szCs w:val="20"/>
              </w:rPr>
              <w:t>СОШ №7●</w:t>
            </w:r>
          </w:p>
          <w:p w:rsidR="00431D88" w:rsidRPr="00431D88" w:rsidRDefault="00431D88" w:rsidP="00431D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Pr="00431D88" w:rsidRDefault="00431D88" w:rsidP="00431D88">
            <w:pPr>
              <w:jc w:val="center"/>
              <w:rPr>
                <w:b/>
                <w:sz w:val="18"/>
                <w:szCs w:val="18"/>
              </w:rPr>
            </w:pPr>
            <w:r w:rsidRPr="00431D88">
              <w:rPr>
                <w:b/>
                <w:sz w:val="18"/>
                <w:szCs w:val="18"/>
              </w:rPr>
              <w:t>Логвиновский С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Pr="00431D88" w:rsidRDefault="00431D88" w:rsidP="00431D88">
            <w:pPr>
              <w:jc w:val="center"/>
              <w:rPr>
                <w:b/>
                <w:sz w:val="18"/>
                <w:szCs w:val="18"/>
              </w:rPr>
            </w:pPr>
            <w:r w:rsidRPr="00431D88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Pr="007A6297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7A6297">
              <w:rPr>
                <w:b/>
                <w:sz w:val="20"/>
                <w:szCs w:val="20"/>
              </w:rPr>
              <w:t>1 гр.</w:t>
            </w:r>
          </w:p>
          <w:p w:rsidR="00431D88" w:rsidRDefault="00431D88" w:rsidP="008A2D46">
            <w:pPr>
              <w:jc w:val="center"/>
              <w:rPr>
                <w:b/>
                <w:sz w:val="20"/>
                <w:szCs w:val="20"/>
              </w:rPr>
            </w:pPr>
            <w:r w:rsidRPr="007A6297">
              <w:rPr>
                <w:b/>
                <w:sz w:val="20"/>
                <w:szCs w:val="20"/>
              </w:rPr>
              <w:t>15.00 – 17.25</w:t>
            </w:r>
          </w:p>
          <w:p w:rsidR="00AA205B" w:rsidRDefault="00D37A58" w:rsidP="00AA20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A205B">
              <w:rPr>
                <w:b/>
                <w:sz w:val="20"/>
                <w:szCs w:val="20"/>
              </w:rPr>
              <w:t xml:space="preserve"> гр.</w:t>
            </w:r>
          </w:p>
          <w:p w:rsidR="00AA205B" w:rsidRPr="007A6297" w:rsidRDefault="00AA205B" w:rsidP="00AA20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 – 19.35</w:t>
            </w:r>
            <w:r w:rsidRPr="00DC6AAB">
              <w:rPr>
                <w:b/>
                <w:sz w:val="20"/>
                <w:szCs w:val="20"/>
              </w:rPr>
              <w:t>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Pr="007A6297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7A6297">
              <w:rPr>
                <w:b/>
                <w:sz w:val="20"/>
                <w:szCs w:val="20"/>
              </w:rPr>
              <w:t>3 гр.</w:t>
            </w:r>
          </w:p>
          <w:p w:rsidR="00431D88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7A6297">
              <w:rPr>
                <w:b/>
                <w:sz w:val="20"/>
                <w:szCs w:val="20"/>
              </w:rPr>
              <w:t>13.45 – 15.20</w:t>
            </w:r>
          </w:p>
          <w:p w:rsidR="00D37A58" w:rsidRDefault="00D37A58" w:rsidP="00431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.</w:t>
            </w:r>
          </w:p>
          <w:p w:rsidR="00D37A58" w:rsidRPr="007A6297" w:rsidRDefault="00D37A58" w:rsidP="00431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 – 20.10</w:t>
            </w:r>
            <w:r w:rsidRPr="005E0E57">
              <w:rPr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5B" w:rsidRDefault="00AA205B" w:rsidP="00AA20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гр.</w:t>
            </w:r>
          </w:p>
          <w:p w:rsidR="00AA205B" w:rsidRDefault="00AA205B" w:rsidP="00AA20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55 – 18.20</w:t>
            </w:r>
            <w:r w:rsidRPr="00DC6AAB">
              <w:rPr>
                <w:b/>
                <w:sz w:val="20"/>
                <w:szCs w:val="20"/>
              </w:rPr>
              <w:t>●</w:t>
            </w:r>
          </w:p>
          <w:p w:rsidR="00AA205B" w:rsidRDefault="00D37A58" w:rsidP="00AA20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A205B">
              <w:rPr>
                <w:b/>
                <w:sz w:val="20"/>
                <w:szCs w:val="20"/>
              </w:rPr>
              <w:t xml:space="preserve"> гр.</w:t>
            </w:r>
          </w:p>
          <w:p w:rsidR="00431D88" w:rsidRPr="007A6297" w:rsidRDefault="00AA205B" w:rsidP="00AA20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25 – 20.00</w:t>
            </w:r>
            <w:r w:rsidRPr="00DC6AAB">
              <w:rPr>
                <w:b/>
                <w:sz w:val="20"/>
                <w:szCs w:val="20"/>
              </w:rPr>
              <w:t>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58" w:rsidRDefault="00D37A58" w:rsidP="00431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.</w:t>
            </w:r>
          </w:p>
          <w:p w:rsidR="00D37A58" w:rsidRDefault="00D37A58" w:rsidP="00431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 – 10.10</w:t>
            </w:r>
          </w:p>
          <w:p w:rsidR="00431D88" w:rsidRPr="007A6297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7A6297">
              <w:rPr>
                <w:b/>
                <w:sz w:val="20"/>
                <w:szCs w:val="20"/>
              </w:rPr>
              <w:t>2 гр.</w:t>
            </w:r>
          </w:p>
          <w:p w:rsidR="00431D88" w:rsidRPr="007A6297" w:rsidRDefault="008A2D46" w:rsidP="008A2D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35 – </w:t>
            </w:r>
            <w:r w:rsidR="00431D88" w:rsidRPr="007A6297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5B" w:rsidRDefault="00AA205B" w:rsidP="00AA20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гр.</w:t>
            </w:r>
          </w:p>
          <w:p w:rsidR="00431D88" w:rsidRPr="007A6297" w:rsidRDefault="00AA205B" w:rsidP="00AA20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5 – 14.40</w:t>
            </w:r>
            <w:r w:rsidRPr="00DC6AAB">
              <w:rPr>
                <w:b/>
                <w:sz w:val="20"/>
                <w:szCs w:val="20"/>
              </w:rPr>
              <w:t>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Pr="007A6297" w:rsidRDefault="00431D88" w:rsidP="00431D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Pr="007A6297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7A6297">
              <w:rPr>
                <w:b/>
                <w:sz w:val="20"/>
                <w:szCs w:val="20"/>
              </w:rPr>
              <w:t>3 гр.</w:t>
            </w:r>
          </w:p>
          <w:p w:rsidR="00431D88" w:rsidRPr="007A6297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7A6297">
              <w:rPr>
                <w:b/>
                <w:sz w:val="20"/>
                <w:szCs w:val="20"/>
              </w:rPr>
              <w:t>13.15 – 14.50</w:t>
            </w:r>
          </w:p>
          <w:p w:rsidR="00431D88" w:rsidRPr="007A6297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7A6297">
              <w:rPr>
                <w:b/>
                <w:sz w:val="20"/>
                <w:szCs w:val="20"/>
              </w:rPr>
              <w:t>1 гр.</w:t>
            </w:r>
          </w:p>
          <w:p w:rsidR="00431D88" w:rsidRPr="007A6297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7A6297">
              <w:rPr>
                <w:b/>
                <w:sz w:val="20"/>
                <w:szCs w:val="20"/>
              </w:rPr>
              <w:t>15.00 – 17.25</w:t>
            </w:r>
          </w:p>
          <w:p w:rsidR="00431D88" w:rsidRPr="007A6297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7A6297">
              <w:rPr>
                <w:b/>
                <w:sz w:val="20"/>
                <w:szCs w:val="20"/>
              </w:rPr>
              <w:t>2 гр.</w:t>
            </w:r>
          </w:p>
          <w:p w:rsidR="00431D88" w:rsidRPr="007A6297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7A6297">
              <w:rPr>
                <w:b/>
                <w:sz w:val="20"/>
                <w:szCs w:val="20"/>
              </w:rPr>
              <w:t>17.35 – 20.00</w:t>
            </w:r>
          </w:p>
        </w:tc>
      </w:tr>
      <w:tr w:rsidR="00431D88" w:rsidRPr="00D574D0" w:rsidTr="0047489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Pr="00F47B04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Pr="009C0FC5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9C0FC5">
              <w:rPr>
                <w:b/>
                <w:sz w:val="20"/>
                <w:szCs w:val="20"/>
              </w:rPr>
              <w:t>Физическая подготовка баскетболис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8" w:rsidRPr="009C0FC5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9C0FC5">
              <w:rPr>
                <w:b/>
                <w:sz w:val="20"/>
                <w:szCs w:val="20"/>
              </w:rPr>
              <w:t>Тренаж. зал</w:t>
            </w:r>
            <w:r w:rsidRPr="009C0FC5">
              <w:rPr>
                <w:b/>
                <w:sz w:val="18"/>
                <w:szCs w:val="18"/>
              </w:rPr>
              <w:t>*</w:t>
            </w:r>
          </w:p>
          <w:p w:rsidR="00431D88" w:rsidRPr="009C0FC5" w:rsidRDefault="00431D88" w:rsidP="00431D88">
            <w:pPr>
              <w:jc w:val="center"/>
              <w:rPr>
                <w:b/>
                <w:sz w:val="18"/>
                <w:szCs w:val="18"/>
              </w:rPr>
            </w:pPr>
            <w:r w:rsidRPr="009C0FC5">
              <w:rPr>
                <w:b/>
                <w:sz w:val="18"/>
                <w:szCs w:val="18"/>
              </w:rPr>
              <w:t>Спортзал</w:t>
            </w:r>
          </w:p>
          <w:p w:rsidR="00431D88" w:rsidRPr="009C0FC5" w:rsidRDefault="00431D88" w:rsidP="00431D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8" w:rsidRPr="009C0FC5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9C0FC5">
              <w:rPr>
                <w:b/>
                <w:sz w:val="20"/>
                <w:szCs w:val="20"/>
              </w:rPr>
              <w:t>Медведев М.В.</w:t>
            </w:r>
          </w:p>
          <w:p w:rsidR="00431D88" w:rsidRPr="009C0FC5" w:rsidRDefault="00431D88" w:rsidP="00431D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Pr="009C0FC5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9C0F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Pr="009C0FC5" w:rsidRDefault="00431D88" w:rsidP="00431D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Pr="009C0FC5" w:rsidRDefault="00431D88" w:rsidP="00431D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Pr="009C0FC5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9C0FC5">
              <w:rPr>
                <w:b/>
                <w:sz w:val="20"/>
                <w:szCs w:val="20"/>
              </w:rPr>
              <w:t>16.00 – 17.35</w:t>
            </w:r>
            <w:r w:rsidRPr="009C0FC5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Pr="009C0FC5" w:rsidRDefault="00431D88" w:rsidP="00431D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Pr="009C0FC5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9C0FC5">
              <w:rPr>
                <w:b/>
                <w:sz w:val="20"/>
                <w:szCs w:val="20"/>
              </w:rPr>
              <w:t>16.00 – 17.35</w:t>
            </w:r>
            <w:r w:rsidRPr="009C0FC5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Pr="009C0FC5" w:rsidRDefault="00431D88" w:rsidP="00431D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Pr="009C0FC5" w:rsidRDefault="00431D88" w:rsidP="00431D8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1D88" w:rsidRPr="00D574D0" w:rsidTr="0047489B">
        <w:trPr>
          <w:trHeight w:val="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8" w:rsidRPr="00EC67B8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8" w:rsidRPr="009C0FC5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9C0FC5">
              <w:rPr>
                <w:b/>
                <w:sz w:val="20"/>
                <w:szCs w:val="20"/>
              </w:rPr>
              <w:t>Основы баскетбол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D88" w:rsidRPr="009C0FC5" w:rsidRDefault="00431D88" w:rsidP="00431D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D88" w:rsidRPr="009C0FC5" w:rsidRDefault="00431D88" w:rsidP="00431D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8" w:rsidRPr="009C0FC5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9C0FC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A1A" w:rsidRDefault="00FD4A1A" w:rsidP="00431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гр.</w:t>
            </w:r>
          </w:p>
          <w:p w:rsidR="00431D88" w:rsidRPr="009C0FC5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9C0FC5">
              <w:rPr>
                <w:b/>
                <w:sz w:val="20"/>
                <w:szCs w:val="20"/>
              </w:rPr>
              <w:t>14.30 – 16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A1A" w:rsidRDefault="00FD4A1A" w:rsidP="00431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гр.</w:t>
            </w:r>
          </w:p>
          <w:p w:rsidR="00431D88" w:rsidRPr="009C0FC5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9C0FC5">
              <w:rPr>
                <w:b/>
                <w:sz w:val="20"/>
                <w:szCs w:val="20"/>
              </w:rPr>
              <w:t>9.00 – 10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8" w:rsidRPr="009C0FC5" w:rsidRDefault="00431D88" w:rsidP="00431D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8" w:rsidRPr="009C0FC5" w:rsidRDefault="00431D88" w:rsidP="00431D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A1A" w:rsidRDefault="00FD4A1A" w:rsidP="00431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гр.</w:t>
            </w:r>
          </w:p>
          <w:p w:rsidR="00431D88" w:rsidRPr="009C0FC5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9C0FC5">
              <w:rPr>
                <w:b/>
                <w:sz w:val="20"/>
                <w:szCs w:val="20"/>
              </w:rPr>
              <w:t>9.00 – 10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A1A" w:rsidRDefault="00FD4A1A" w:rsidP="00431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гр.</w:t>
            </w:r>
          </w:p>
          <w:p w:rsidR="00431D88" w:rsidRPr="00A9575C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00 – </w:t>
            </w:r>
            <w:r w:rsidRPr="00D00D8B">
              <w:rPr>
                <w:b/>
                <w:sz w:val="20"/>
                <w:szCs w:val="20"/>
              </w:rPr>
              <w:t>16.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8" w:rsidRPr="009C0FC5" w:rsidRDefault="00431D88" w:rsidP="00431D88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</w:p>
        </w:tc>
      </w:tr>
      <w:tr w:rsidR="00431D88" w:rsidRPr="00D574D0" w:rsidTr="00313D2B">
        <w:trPr>
          <w:trHeight w:val="4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8" w:rsidRPr="00EC67B8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8" w:rsidRPr="00D00D8B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D00D8B">
              <w:rPr>
                <w:b/>
                <w:sz w:val="20"/>
                <w:szCs w:val="20"/>
              </w:rPr>
              <w:t>Мир баскетбо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8" w:rsidRPr="00D00D8B" w:rsidRDefault="00431D88" w:rsidP="00431D88">
            <w:pPr>
              <w:jc w:val="center"/>
              <w:rPr>
                <w:b/>
                <w:sz w:val="18"/>
                <w:szCs w:val="18"/>
              </w:rPr>
            </w:pPr>
            <w:r w:rsidRPr="00D00D8B">
              <w:rPr>
                <w:b/>
                <w:sz w:val="18"/>
                <w:szCs w:val="18"/>
              </w:rPr>
              <w:t>Спортзал</w:t>
            </w:r>
          </w:p>
          <w:p w:rsidR="00431D88" w:rsidRPr="00D00D8B" w:rsidRDefault="00431D88" w:rsidP="00431D88">
            <w:pPr>
              <w:jc w:val="center"/>
              <w:rPr>
                <w:b/>
                <w:sz w:val="20"/>
                <w:szCs w:val="20"/>
              </w:rPr>
            </w:pPr>
          </w:p>
          <w:p w:rsidR="00431D88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A83536">
              <w:rPr>
                <w:b/>
                <w:sz w:val="20"/>
                <w:szCs w:val="20"/>
              </w:rPr>
              <w:t xml:space="preserve">МБОУ </w:t>
            </w:r>
          </w:p>
          <w:p w:rsidR="00431D88" w:rsidRPr="00A83536" w:rsidRDefault="00431D88" w:rsidP="00431D88">
            <w:pPr>
              <w:jc w:val="center"/>
              <w:rPr>
                <w:b/>
                <w:sz w:val="18"/>
                <w:szCs w:val="18"/>
              </w:rPr>
            </w:pPr>
            <w:r w:rsidRPr="00A83536">
              <w:rPr>
                <w:b/>
                <w:sz w:val="20"/>
                <w:szCs w:val="20"/>
              </w:rPr>
              <w:t>СОШ №7</w:t>
            </w:r>
            <w:r w:rsidR="00DC6AAB" w:rsidRPr="005E0E57">
              <w:rPr>
                <w:sz w:val="20"/>
                <w:szCs w:val="20"/>
              </w:rPr>
              <w:t>●</w:t>
            </w:r>
          </w:p>
          <w:p w:rsidR="00431D88" w:rsidRPr="00D00D8B" w:rsidRDefault="00431D88" w:rsidP="00431D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8" w:rsidRPr="00D00D8B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D00D8B">
              <w:rPr>
                <w:b/>
                <w:sz w:val="20"/>
                <w:szCs w:val="20"/>
              </w:rPr>
              <w:t>Карпунин С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8" w:rsidRPr="00D00D8B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D00D8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8" w:rsidRPr="00D00D8B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D00D8B">
              <w:rPr>
                <w:b/>
                <w:sz w:val="20"/>
                <w:szCs w:val="20"/>
              </w:rPr>
              <w:t>2 гр.</w:t>
            </w:r>
          </w:p>
          <w:p w:rsidR="00431D88" w:rsidRPr="00D00D8B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D00D8B">
              <w:rPr>
                <w:b/>
                <w:sz w:val="20"/>
                <w:szCs w:val="20"/>
              </w:rPr>
              <w:t>17.35 – 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8" w:rsidRPr="00D00D8B" w:rsidRDefault="00431D88" w:rsidP="00431D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8" w:rsidRPr="00D00D8B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D00D8B">
              <w:rPr>
                <w:b/>
                <w:sz w:val="20"/>
                <w:szCs w:val="20"/>
              </w:rPr>
              <w:t>1 гр.</w:t>
            </w:r>
          </w:p>
          <w:p w:rsidR="00431D88" w:rsidRPr="00D00D8B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D00D8B">
              <w:rPr>
                <w:b/>
                <w:sz w:val="20"/>
                <w:szCs w:val="20"/>
              </w:rPr>
              <w:t>17.35 – 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8" w:rsidRPr="00D00D8B" w:rsidRDefault="00431D88" w:rsidP="00431D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8" w:rsidRPr="00D00D8B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D00D8B">
              <w:rPr>
                <w:b/>
                <w:sz w:val="20"/>
                <w:szCs w:val="20"/>
              </w:rPr>
              <w:t>2 гр.</w:t>
            </w:r>
          </w:p>
          <w:p w:rsidR="00431D88" w:rsidRPr="00D00D8B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D00D8B">
              <w:rPr>
                <w:b/>
                <w:sz w:val="20"/>
                <w:szCs w:val="20"/>
              </w:rPr>
              <w:t>17.35 – 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8" w:rsidRPr="00D00D8B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D00D8B">
              <w:rPr>
                <w:b/>
                <w:sz w:val="20"/>
                <w:szCs w:val="20"/>
              </w:rPr>
              <w:t>1 гр.</w:t>
            </w:r>
          </w:p>
          <w:p w:rsidR="00431D88" w:rsidRPr="00D00D8B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D00D8B">
              <w:rPr>
                <w:b/>
                <w:sz w:val="20"/>
                <w:szCs w:val="20"/>
              </w:rPr>
              <w:t>17.35 – 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8" w:rsidRPr="005E0E57" w:rsidRDefault="00431D88" w:rsidP="00431D8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31D88" w:rsidRPr="00D574D0" w:rsidTr="00313D2B">
        <w:trPr>
          <w:trHeight w:val="4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8" w:rsidRPr="00431D88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8" w:rsidRPr="004E0221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4E0221">
              <w:rPr>
                <w:b/>
                <w:sz w:val="20"/>
                <w:szCs w:val="20"/>
              </w:rPr>
              <w:t>Основы баскетбол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D88" w:rsidRPr="005E0E57" w:rsidRDefault="00431D88" w:rsidP="00431D8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D88" w:rsidRPr="005E0E57" w:rsidRDefault="00431D88" w:rsidP="00431D8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8" w:rsidRPr="00431D88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431D8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8" w:rsidRPr="00F71112" w:rsidRDefault="00431D88" w:rsidP="00431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8" w:rsidRPr="00D00D8B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D00D8B">
              <w:rPr>
                <w:b/>
                <w:sz w:val="20"/>
                <w:szCs w:val="20"/>
              </w:rPr>
              <w:t>3 гр.</w:t>
            </w:r>
          </w:p>
          <w:p w:rsidR="00431D88" w:rsidRDefault="006733B9" w:rsidP="006733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25 – </w:t>
            </w:r>
            <w:r w:rsidRPr="00706553">
              <w:rPr>
                <w:b/>
                <w:sz w:val="20"/>
                <w:szCs w:val="20"/>
              </w:rPr>
              <w:t>17.00</w:t>
            </w:r>
          </w:p>
          <w:p w:rsidR="004B59DB" w:rsidRDefault="004B59DB" w:rsidP="004B5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 гр.</w:t>
            </w:r>
          </w:p>
          <w:p w:rsidR="004B59DB" w:rsidRDefault="004B59DB" w:rsidP="004B5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25 – 20.00</w:t>
            </w:r>
            <w:r w:rsidRPr="005E0E57">
              <w:rPr>
                <w:sz w:val="20"/>
                <w:szCs w:val="20"/>
              </w:rPr>
              <w:t>●</w:t>
            </w:r>
          </w:p>
          <w:p w:rsidR="004B59DB" w:rsidRPr="004E0221" w:rsidRDefault="004B59DB" w:rsidP="006733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8" w:rsidRPr="00F71112" w:rsidRDefault="00431D88" w:rsidP="00431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8" w:rsidRPr="004E0221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4E0221">
              <w:rPr>
                <w:b/>
                <w:sz w:val="20"/>
                <w:szCs w:val="20"/>
              </w:rPr>
              <w:t>1 гр.</w:t>
            </w:r>
          </w:p>
          <w:p w:rsidR="00431D88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4E0221">
              <w:rPr>
                <w:b/>
                <w:sz w:val="20"/>
                <w:szCs w:val="20"/>
              </w:rPr>
              <w:t>15.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E0221">
              <w:rPr>
                <w:b/>
                <w:sz w:val="20"/>
                <w:szCs w:val="20"/>
              </w:rPr>
              <w:t>– 17.25</w:t>
            </w:r>
          </w:p>
          <w:p w:rsidR="004B59DB" w:rsidRDefault="004B59DB" w:rsidP="004B5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 гр.</w:t>
            </w:r>
          </w:p>
          <w:p w:rsidR="004B59DB" w:rsidRDefault="004B59DB" w:rsidP="004B5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25 – 20.00</w:t>
            </w:r>
            <w:r w:rsidRPr="005E0E57">
              <w:rPr>
                <w:sz w:val="20"/>
                <w:szCs w:val="20"/>
              </w:rPr>
              <w:t>●</w:t>
            </w:r>
          </w:p>
          <w:p w:rsidR="004B59DB" w:rsidRPr="004E0221" w:rsidRDefault="004B59DB" w:rsidP="00431D88">
            <w:pPr>
              <w:jc w:val="center"/>
              <w:rPr>
                <w:b/>
                <w:sz w:val="20"/>
                <w:szCs w:val="20"/>
              </w:rPr>
            </w:pPr>
          </w:p>
          <w:p w:rsidR="00431D88" w:rsidRPr="00F71112" w:rsidRDefault="00431D88" w:rsidP="00431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8" w:rsidRPr="00F71112" w:rsidRDefault="00431D88" w:rsidP="00431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8" w:rsidRPr="00D00D8B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D00D8B">
              <w:rPr>
                <w:b/>
                <w:sz w:val="20"/>
                <w:szCs w:val="20"/>
              </w:rPr>
              <w:t>1 гр.</w:t>
            </w:r>
          </w:p>
          <w:p w:rsidR="00431D88" w:rsidRPr="00D00D8B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D00D8B">
              <w:rPr>
                <w:b/>
                <w:sz w:val="20"/>
                <w:szCs w:val="20"/>
              </w:rPr>
              <w:t xml:space="preserve">11.30 – 13.55 </w:t>
            </w:r>
          </w:p>
          <w:p w:rsidR="00431D88" w:rsidRPr="00D00D8B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D00D8B">
              <w:rPr>
                <w:b/>
                <w:sz w:val="20"/>
                <w:szCs w:val="20"/>
              </w:rPr>
              <w:lastRenderedPageBreak/>
              <w:t>3 гр.</w:t>
            </w:r>
          </w:p>
          <w:p w:rsidR="00431D88" w:rsidRPr="00D00D8B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D00D8B">
              <w:rPr>
                <w:b/>
                <w:sz w:val="20"/>
                <w:szCs w:val="20"/>
              </w:rPr>
              <w:t>14.00 –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00D8B">
              <w:rPr>
                <w:b/>
                <w:sz w:val="20"/>
                <w:szCs w:val="20"/>
              </w:rPr>
              <w:t>15.35</w:t>
            </w:r>
          </w:p>
          <w:p w:rsidR="00431D88" w:rsidRPr="00D00D8B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D00D8B">
              <w:rPr>
                <w:b/>
                <w:sz w:val="20"/>
                <w:szCs w:val="20"/>
              </w:rPr>
              <w:t>2 гр.</w:t>
            </w:r>
          </w:p>
          <w:p w:rsidR="00431D88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D00D8B">
              <w:rPr>
                <w:b/>
                <w:sz w:val="20"/>
                <w:szCs w:val="20"/>
              </w:rPr>
              <w:t>15.40 –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00D8B">
              <w:rPr>
                <w:b/>
                <w:sz w:val="20"/>
                <w:szCs w:val="20"/>
              </w:rPr>
              <w:t>17.15</w:t>
            </w:r>
          </w:p>
          <w:p w:rsidR="00431D88" w:rsidRPr="004E0221" w:rsidRDefault="00431D88" w:rsidP="00431D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8" w:rsidRPr="005E0E57" w:rsidRDefault="00431D88" w:rsidP="00431D8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31D88" w:rsidRPr="00D574D0" w:rsidTr="00313D2B">
        <w:trPr>
          <w:trHeight w:val="4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8" w:rsidRPr="00190183" w:rsidRDefault="00431D88" w:rsidP="00431D8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8" w:rsidRPr="0008409E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F71112">
              <w:rPr>
                <w:b/>
                <w:sz w:val="20"/>
                <w:szCs w:val="20"/>
              </w:rPr>
              <w:t>Мир баскетбол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31D88" w:rsidRPr="00F71112" w:rsidRDefault="00431D88" w:rsidP="00431D88">
            <w:pPr>
              <w:jc w:val="center"/>
              <w:rPr>
                <w:b/>
                <w:sz w:val="18"/>
                <w:szCs w:val="18"/>
              </w:rPr>
            </w:pPr>
            <w:r w:rsidRPr="00F71112">
              <w:rPr>
                <w:b/>
                <w:sz w:val="18"/>
                <w:szCs w:val="18"/>
              </w:rPr>
              <w:t>Спортзал</w:t>
            </w:r>
          </w:p>
          <w:p w:rsidR="00431D88" w:rsidRPr="005E0E57" w:rsidRDefault="00431D88" w:rsidP="00431D8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31D88" w:rsidRPr="005E0E57" w:rsidRDefault="00431D88" w:rsidP="00431D8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лтыкова О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8" w:rsidRPr="003B07D4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8" w:rsidRPr="00F71112" w:rsidRDefault="00431D88" w:rsidP="00431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8" w:rsidRPr="00706553" w:rsidRDefault="00431D88" w:rsidP="00431D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8" w:rsidRPr="00F71112" w:rsidRDefault="00431D88" w:rsidP="00431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8" w:rsidRPr="004E0221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00 – </w:t>
            </w:r>
            <w:r w:rsidRPr="004E0221">
              <w:rPr>
                <w:b/>
                <w:sz w:val="20"/>
                <w:szCs w:val="20"/>
              </w:rPr>
              <w:t>16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8" w:rsidRPr="00F71112" w:rsidRDefault="00431D88" w:rsidP="00431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8" w:rsidRPr="00D00D8B" w:rsidRDefault="00431D88" w:rsidP="00431D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88" w:rsidRPr="004B707F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D00D8B">
              <w:rPr>
                <w:b/>
                <w:sz w:val="20"/>
                <w:szCs w:val="20"/>
              </w:rPr>
              <w:t>11.30 – 13.05</w:t>
            </w:r>
          </w:p>
        </w:tc>
      </w:tr>
      <w:tr w:rsidR="00431D88" w:rsidRPr="00D574D0" w:rsidTr="00313D2B">
        <w:trPr>
          <w:trHeight w:val="88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Pr="00431D88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Pr="001F62E0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F62E0">
              <w:rPr>
                <w:b/>
                <w:sz w:val="18"/>
                <w:szCs w:val="18"/>
              </w:rPr>
              <w:t>Инженерики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Pr="001F62E0" w:rsidRDefault="00431D88" w:rsidP="00431D88">
            <w:pPr>
              <w:jc w:val="center"/>
              <w:rPr>
                <w:b/>
                <w:sz w:val="18"/>
                <w:szCs w:val="18"/>
              </w:rPr>
            </w:pPr>
            <w:r w:rsidRPr="001F62E0">
              <w:rPr>
                <w:b/>
                <w:sz w:val="18"/>
                <w:szCs w:val="18"/>
              </w:rPr>
              <w:t>Кабинет №4</w:t>
            </w:r>
          </w:p>
          <w:p w:rsidR="00431D88" w:rsidRPr="001F62E0" w:rsidRDefault="00431D88" w:rsidP="00431D88">
            <w:pPr>
              <w:jc w:val="center"/>
              <w:rPr>
                <w:b/>
                <w:sz w:val="18"/>
                <w:szCs w:val="18"/>
              </w:rPr>
            </w:pPr>
          </w:p>
          <w:p w:rsidR="00431D88" w:rsidRPr="001F62E0" w:rsidRDefault="00431D88" w:rsidP="00431D88">
            <w:pPr>
              <w:jc w:val="center"/>
              <w:rPr>
                <w:b/>
                <w:sz w:val="18"/>
                <w:szCs w:val="18"/>
              </w:rPr>
            </w:pPr>
          </w:p>
          <w:p w:rsidR="00431D88" w:rsidRPr="001F62E0" w:rsidRDefault="00431D88" w:rsidP="00431D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Pr="001F62E0" w:rsidRDefault="00431D88" w:rsidP="00431D88">
            <w:pPr>
              <w:jc w:val="center"/>
              <w:rPr>
                <w:b/>
                <w:sz w:val="20"/>
                <w:szCs w:val="20"/>
              </w:rPr>
            </w:pPr>
          </w:p>
          <w:p w:rsidR="00431D88" w:rsidRPr="001F62E0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1F62E0">
              <w:rPr>
                <w:b/>
                <w:sz w:val="20"/>
                <w:szCs w:val="20"/>
              </w:rPr>
              <w:t>Ломкина Н.В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Pr="001F62E0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Pr="005E0E57" w:rsidRDefault="00431D88" w:rsidP="00431D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Pr="005E0E57" w:rsidRDefault="00431D88" w:rsidP="00431D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Pr="005E0E57" w:rsidRDefault="00431D88" w:rsidP="00431D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Pr="005E0E57" w:rsidRDefault="00431D88" w:rsidP="00431D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Pr="00093808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093808">
              <w:rPr>
                <w:b/>
                <w:sz w:val="20"/>
                <w:szCs w:val="20"/>
              </w:rPr>
              <w:t>3 гр.</w:t>
            </w:r>
          </w:p>
          <w:p w:rsidR="00431D88" w:rsidRPr="00093808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093808">
              <w:rPr>
                <w:b/>
                <w:sz w:val="20"/>
                <w:szCs w:val="20"/>
              </w:rPr>
              <w:t>16.45 –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3808">
              <w:rPr>
                <w:b/>
                <w:sz w:val="20"/>
                <w:szCs w:val="20"/>
              </w:rPr>
              <w:t>19.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Pr="00093808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093808">
              <w:rPr>
                <w:b/>
                <w:sz w:val="20"/>
                <w:szCs w:val="20"/>
              </w:rPr>
              <w:t>1 гр.</w:t>
            </w:r>
          </w:p>
          <w:p w:rsidR="00431D88" w:rsidRPr="00093808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093808">
              <w:rPr>
                <w:b/>
                <w:sz w:val="20"/>
                <w:szCs w:val="20"/>
              </w:rPr>
              <w:t>10.00 –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3808">
              <w:rPr>
                <w:b/>
                <w:sz w:val="20"/>
                <w:szCs w:val="20"/>
              </w:rPr>
              <w:t>11.10</w:t>
            </w:r>
          </w:p>
          <w:p w:rsidR="00431D88" w:rsidRPr="00093808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093808">
              <w:rPr>
                <w:b/>
                <w:sz w:val="20"/>
                <w:szCs w:val="20"/>
              </w:rPr>
              <w:t>2 гр.</w:t>
            </w:r>
          </w:p>
          <w:p w:rsidR="00431D88" w:rsidRPr="00093808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20</w:t>
            </w:r>
            <w:r w:rsidRPr="00093808">
              <w:rPr>
                <w:b/>
                <w:sz w:val="20"/>
                <w:szCs w:val="20"/>
              </w:rPr>
              <w:t xml:space="preserve"> – 13.4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8" w:rsidRPr="00093808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093808">
              <w:rPr>
                <w:b/>
                <w:sz w:val="20"/>
                <w:szCs w:val="20"/>
              </w:rPr>
              <w:t>1 гр.</w:t>
            </w:r>
          </w:p>
          <w:p w:rsidR="00431D88" w:rsidRPr="00093808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093808">
              <w:rPr>
                <w:b/>
                <w:sz w:val="20"/>
                <w:szCs w:val="20"/>
              </w:rPr>
              <w:t>10.00 –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3808">
              <w:rPr>
                <w:b/>
                <w:sz w:val="20"/>
                <w:szCs w:val="20"/>
              </w:rPr>
              <w:t>11.10</w:t>
            </w:r>
          </w:p>
          <w:p w:rsidR="00431D88" w:rsidRPr="00093808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093808">
              <w:rPr>
                <w:b/>
                <w:sz w:val="20"/>
                <w:szCs w:val="20"/>
              </w:rPr>
              <w:t>2 гр.</w:t>
            </w:r>
          </w:p>
          <w:p w:rsidR="00431D88" w:rsidRPr="00093808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093808">
              <w:rPr>
                <w:b/>
                <w:sz w:val="20"/>
                <w:szCs w:val="20"/>
              </w:rPr>
              <w:t>11.20 –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3808">
              <w:rPr>
                <w:b/>
                <w:sz w:val="20"/>
                <w:szCs w:val="20"/>
              </w:rPr>
              <w:t>13.45</w:t>
            </w:r>
          </w:p>
          <w:p w:rsidR="00431D88" w:rsidRPr="00093808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093808">
              <w:rPr>
                <w:b/>
                <w:sz w:val="20"/>
                <w:szCs w:val="20"/>
              </w:rPr>
              <w:t>3 гр.</w:t>
            </w:r>
          </w:p>
          <w:p w:rsidR="00431D88" w:rsidRPr="00093808" w:rsidRDefault="00431D88" w:rsidP="00431D88">
            <w:pPr>
              <w:jc w:val="center"/>
              <w:rPr>
                <w:b/>
                <w:sz w:val="20"/>
                <w:szCs w:val="20"/>
              </w:rPr>
            </w:pPr>
            <w:r w:rsidRPr="00093808">
              <w:rPr>
                <w:b/>
                <w:sz w:val="20"/>
                <w:szCs w:val="20"/>
              </w:rPr>
              <w:t>14.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3808">
              <w:rPr>
                <w:b/>
                <w:sz w:val="20"/>
                <w:szCs w:val="20"/>
              </w:rPr>
              <w:t>– 16.25</w:t>
            </w:r>
          </w:p>
        </w:tc>
      </w:tr>
    </w:tbl>
    <w:p w:rsidR="003F133B" w:rsidRPr="00D574D0" w:rsidRDefault="003F133B" w:rsidP="003F133B"/>
    <w:p w:rsidR="003F133B" w:rsidRDefault="003F133B" w:rsidP="003F133B">
      <w:pPr>
        <w:jc w:val="center"/>
      </w:pPr>
    </w:p>
    <w:p w:rsidR="003F133B" w:rsidRDefault="003F133B" w:rsidP="003F133B">
      <w:pPr>
        <w:jc w:val="center"/>
      </w:pPr>
    </w:p>
    <w:p w:rsidR="003F133B" w:rsidRDefault="003F133B" w:rsidP="003F133B">
      <w:pPr>
        <w:jc w:val="center"/>
      </w:pPr>
    </w:p>
    <w:p w:rsidR="003F133B" w:rsidRDefault="003F133B" w:rsidP="003F133B">
      <w:pPr>
        <w:jc w:val="center"/>
      </w:pPr>
    </w:p>
    <w:p w:rsidR="003F133B" w:rsidRDefault="003F133B" w:rsidP="003F133B">
      <w:pPr>
        <w:jc w:val="center"/>
      </w:pPr>
    </w:p>
    <w:p w:rsidR="003F133B" w:rsidRPr="00EC0D5F" w:rsidRDefault="003F133B" w:rsidP="003F133B">
      <w:pPr>
        <w:rPr>
          <w:sz w:val="20"/>
          <w:szCs w:val="20"/>
        </w:rPr>
      </w:pPr>
      <w:r w:rsidRPr="00C711B0">
        <w:rPr>
          <w:sz w:val="20"/>
          <w:szCs w:val="20"/>
        </w:rPr>
        <w:t>Зам. директора по УСР: Борейко Е.В.</w:t>
      </w:r>
    </w:p>
    <w:p w:rsidR="003F133B" w:rsidRDefault="003F133B" w:rsidP="003F133B">
      <w:pPr>
        <w:rPr>
          <w:sz w:val="20"/>
          <w:szCs w:val="20"/>
        </w:rPr>
      </w:pPr>
    </w:p>
    <w:p w:rsidR="003F133B" w:rsidRDefault="003F133B" w:rsidP="003F133B">
      <w:pPr>
        <w:rPr>
          <w:sz w:val="20"/>
          <w:szCs w:val="20"/>
        </w:rPr>
      </w:pPr>
    </w:p>
    <w:p w:rsidR="003F133B" w:rsidRDefault="003F133B" w:rsidP="003F133B">
      <w:pPr>
        <w:rPr>
          <w:sz w:val="20"/>
          <w:szCs w:val="20"/>
        </w:rPr>
      </w:pPr>
    </w:p>
    <w:p w:rsidR="003F133B" w:rsidRDefault="003F133B" w:rsidP="003F133B">
      <w:pPr>
        <w:rPr>
          <w:sz w:val="20"/>
          <w:szCs w:val="20"/>
        </w:rPr>
      </w:pPr>
    </w:p>
    <w:p w:rsidR="003F133B" w:rsidRDefault="003F133B" w:rsidP="003F133B">
      <w:pPr>
        <w:rPr>
          <w:sz w:val="20"/>
          <w:szCs w:val="20"/>
        </w:rPr>
      </w:pPr>
    </w:p>
    <w:p w:rsidR="003F133B" w:rsidRDefault="003F133B" w:rsidP="003F133B">
      <w:pPr>
        <w:rPr>
          <w:sz w:val="20"/>
          <w:szCs w:val="20"/>
        </w:rPr>
      </w:pPr>
    </w:p>
    <w:p w:rsidR="003F133B" w:rsidRDefault="003F133B" w:rsidP="003F133B">
      <w:pPr>
        <w:rPr>
          <w:sz w:val="20"/>
          <w:szCs w:val="20"/>
        </w:rPr>
      </w:pPr>
    </w:p>
    <w:p w:rsidR="003F133B" w:rsidRDefault="003F133B" w:rsidP="003F133B">
      <w:pPr>
        <w:rPr>
          <w:sz w:val="20"/>
          <w:szCs w:val="20"/>
        </w:rPr>
      </w:pPr>
    </w:p>
    <w:p w:rsidR="003F133B" w:rsidRDefault="003F133B" w:rsidP="003F133B">
      <w:pPr>
        <w:rPr>
          <w:sz w:val="20"/>
          <w:szCs w:val="20"/>
        </w:rPr>
      </w:pPr>
    </w:p>
    <w:p w:rsidR="003F133B" w:rsidRDefault="003F133B" w:rsidP="003F133B">
      <w:pPr>
        <w:rPr>
          <w:sz w:val="20"/>
          <w:szCs w:val="20"/>
        </w:rPr>
      </w:pPr>
    </w:p>
    <w:p w:rsidR="003F133B" w:rsidRDefault="003F133B" w:rsidP="003F133B">
      <w:pPr>
        <w:rPr>
          <w:sz w:val="20"/>
          <w:szCs w:val="20"/>
        </w:rPr>
      </w:pPr>
    </w:p>
    <w:p w:rsidR="003F133B" w:rsidRDefault="003F133B" w:rsidP="003F133B">
      <w:pPr>
        <w:rPr>
          <w:sz w:val="20"/>
          <w:szCs w:val="20"/>
        </w:rPr>
      </w:pPr>
    </w:p>
    <w:p w:rsidR="003F133B" w:rsidRDefault="003F133B" w:rsidP="003F133B">
      <w:pPr>
        <w:rPr>
          <w:sz w:val="20"/>
          <w:szCs w:val="20"/>
        </w:rPr>
      </w:pPr>
    </w:p>
    <w:p w:rsidR="003F133B" w:rsidRDefault="003F133B" w:rsidP="003F133B">
      <w:pPr>
        <w:rPr>
          <w:sz w:val="20"/>
          <w:szCs w:val="20"/>
        </w:rPr>
      </w:pPr>
    </w:p>
    <w:p w:rsidR="003F133B" w:rsidRDefault="003F133B" w:rsidP="003F133B">
      <w:pPr>
        <w:rPr>
          <w:sz w:val="20"/>
          <w:szCs w:val="20"/>
        </w:rPr>
      </w:pPr>
    </w:p>
    <w:p w:rsidR="003F133B" w:rsidRDefault="003F133B" w:rsidP="003F133B">
      <w:pPr>
        <w:rPr>
          <w:sz w:val="20"/>
          <w:szCs w:val="20"/>
        </w:rPr>
      </w:pPr>
    </w:p>
    <w:p w:rsidR="003F133B" w:rsidRDefault="003F133B" w:rsidP="003F133B"/>
    <w:p w:rsidR="003F133B" w:rsidRDefault="003F133B"/>
    <w:p w:rsidR="002E533C" w:rsidRDefault="002E533C"/>
    <w:p w:rsidR="002E533C" w:rsidRDefault="002E533C"/>
    <w:p w:rsidR="002E533C" w:rsidRDefault="002E533C"/>
    <w:p w:rsidR="002E533C" w:rsidRDefault="002E533C"/>
    <w:p w:rsidR="002E533C" w:rsidRDefault="002E533C" w:rsidP="002E533C">
      <w:pPr>
        <w:jc w:val="center"/>
      </w:pPr>
    </w:p>
    <w:p w:rsidR="002E533C" w:rsidRDefault="002E533C" w:rsidP="002E533C">
      <w:pPr>
        <w:rPr>
          <w:sz w:val="20"/>
          <w:szCs w:val="20"/>
        </w:rPr>
      </w:pPr>
    </w:p>
    <w:p w:rsidR="002E533C" w:rsidRDefault="002E533C" w:rsidP="002E533C">
      <w:pPr>
        <w:rPr>
          <w:sz w:val="20"/>
          <w:szCs w:val="20"/>
        </w:rPr>
      </w:pPr>
    </w:p>
    <w:p w:rsidR="002E533C" w:rsidRDefault="002E533C" w:rsidP="002E533C">
      <w:pPr>
        <w:rPr>
          <w:sz w:val="20"/>
          <w:szCs w:val="20"/>
        </w:rPr>
      </w:pPr>
    </w:p>
    <w:p w:rsidR="002E533C" w:rsidRDefault="002E533C" w:rsidP="002E533C">
      <w:pPr>
        <w:rPr>
          <w:sz w:val="20"/>
          <w:szCs w:val="20"/>
        </w:rPr>
      </w:pPr>
    </w:p>
    <w:p w:rsidR="002E533C" w:rsidRDefault="002E533C" w:rsidP="002E533C">
      <w:pPr>
        <w:rPr>
          <w:sz w:val="20"/>
          <w:szCs w:val="20"/>
        </w:rPr>
      </w:pPr>
    </w:p>
    <w:p w:rsidR="002E533C" w:rsidRDefault="002E533C" w:rsidP="002E533C">
      <w:pPr>
        <w:rPr>
          <w:sz w:val="20"/>
          <w:szCs w:val="20"/>
        </w:rPr>
      </w:pPr>
    </w:p>
    <w:sectPr w:rsidR="002E533C" w:rsidSect="00E06BB3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C8E"/>
    <w:rsid w:val="00055081"/>
    <w:rsid w:val="00073F65"/>
    <w:rsid w:val="00077D1D"/>
    <w:rsid w:val="0008409E"/>
    <w:rsid w:val="00093808"/>
    <w:rsid w:val="00130774"/>
    <w:rsid w:val="00167A6D"/>
    <w:rsid w:val="001774D0"/>
    <w:rsid w:val="00183A28"/>
    <w:rsid w:val="00190183"/>
    <w:rsid w:val="001D5EFA"/>
    <w:rsid w:val="001E239C"/>
    <w:rsid w:val="001E7CCF"/>
    <w:rsid w:val="001F62E0"/>
    <w:rsid w:val="00212923"/>
    <w:rsid w:val="00242EB3"/>
    <w:rsid w:val="002458C5"/>
    <w:rsid w:val="002B3E65"/>
    <w:rsid w:val="002E4E83"/>
    <w:rsid w:val="002E533C"/>
    <w:rsid w:val="00313D2B"/>
    <w:rsid w:val="003351F5"/>
    <w:rsid w:val="00375360"/>
    <w:rsid w:val="00384826"/>
    <w:rsid w:val="003B07D4"/>
    <w:rsid w:val="003C49D6"/>
    <w:rsid w:val="003F133B"/>
    <w:rsid w:val="0041695E"/>
    <w:rsid w:val="00431D88"/>
    <w:rsid w:val="00440065"/>
    <w:rsid w:val="004470A7"/>
    <w:rsid w:val="00484C93"/>
    <w:rsid w:val="004B088C"/>
    <w:rsid w:val="004B59DB"/>
    <w:rsid w:val="004B707F"/>
    <w:rsid w:val="004C34C2"/>
    <w:rsid w:val="004C62B7"/>
    <w:rsid w:val="004D08B6"/>
    <w:rsid w:val="004D1696"/>
    <w:rsid w:val="004D215C"/>
    <w:rsid w:val="004E0221"/>
    <w:rsid w:val="004F538C"/>
    <w:rsid w:val="0055623C"/>
    <w:rsid w:val="005575A5"/>
    <w:rsid w:val="00571EA5"/>
    <w:rsid w:val="00593898"/>
    <w:rsid w:val="005A5269"/>
    <w:rsid w:val="005B2532"/>
    <w:rsid w:val="005B6E3F"/>
    <w:rsid w:val="005D4A3B"/>
    <w:rsid w:val="005E0E57"/>
    <w:rsid w:val="005E27CC"/>
    <w:rsid w:val="005F1750"/>
    <w:rsid w:val="00634A16"/>
    <w:rsid w:val="006733B9"/>
    <w:rsid w:val="006B0FFF"/>
    <w:rsid w:val="006D6CD2"/>
    <w:rsid w:val="00706553"/>
    <w:rsid w:val="00707B06"/>
    <w:rsid w:val="00744C8E"/>
    <w:rsid w:val="00755FCB"/>
    <w:rsid w:val="00770986"/>
    <w:rsid w:val="007A6297"/>
    <w:rsid w:val="007C67B5"/>
    <w:rsid w:val="00800BB1"/>
    <w:rsid w:val="00806D8F"/>
    <w:rsid w:val="008072C2"/>
    <w:rsid w:val="00867301"/>
    <w:rsid w:val="008A2D46"/>
    <w:rsid w:val="008D0666"/>
    <w:rsid w:val="008D7C0A"/>
    <w:rsid w:val="008E79AD"/>
    <w:rsid w:val="00900798"/>
    <w:rsid w:val="00903442"/>
    <w:rsid w:val="0093352F"/>
    <w:rsid w:val="00945C00"/>
    <w:rsid w:val="0097367F"/>
    <w:rsid w:val="00990FD7"/>
    <w:rsid w:val="009A34EF"/>
    <w:rsid w:val="009B0C0B"/>
    <w:rsid w:val="009C0FC5"/>
    <w:rsid w:val="009D136B"/>
    <w:rsid w:val="00A5511E"/>
    <w:rsid w:val="00A60692"/>
    <w:rsid w:val="00A73A8B"/>
    <w:rsid w:val="00A82D71"/>
    <w:rsid w:val="00A9575C"/>
    <w:rsid w:val="00A96470"/>
    <w:rsid w:val="00AA205B"/>
    <w:rsid w:val="00B03391"/>
    <w:rsid w:val="00B71D52"/>
    <w:rsid w:val="00B76054"/>
    <w:rsid w:val="00BA3F81"/>
    <w:rsid w:val="00BA4FED"/>
    <w:rsid w:val="00BB3664"/>
    <w:rsid w:val="00BC3D89"/>
    <w:rsid w:val="00C13441"/>
    <w:rsid w:val="00C815B2"/>
    <w:rsid w:val="00CE5E08"/>
    <w:rsid w:val="00CF3D9D"/>
    <w:rsid w:val="00CF6FC5"/>
    <w:rsid w:val="00D00D8B"/>
    <w:rsid w:val="00D15533"/>
    <w:rsid w:val="00D31B3C"/>
    <w:rsid w:val="00D37A58"/>
    <w:rsid w:val="00D60A99"/>
    <w:rsid w:val="00D95976"/>
    <w:rsid w:val="00DA68F6"/>
    <w:rsid w:val="00DB2997"/>
    <w:rsid w:val="00DB766C"/>
    <w:rsid w:val="00DC6AAB"/>
    <w:rsid w:val="00DD7DE9"/>
    <w:rsid w:val="00E02A0E"/>
    <w:rsid w:val="00E06BB3"/>
    <w:rsid w:val="00E1731E"/>
    <w:rsid w:val="00E243DA"/>
    <w:rsid w:val="00E25406"/>
    <w:rsid w:val="00E860E1"/>
    <w:rsid w:val="00EA6703"/>
    <w:rsid w:val="00EC4E0B"/>
    <w:rsid w:val="00F045D1"/>
    <w:rsid w:val="00F055FF"/>
    <w:rsid w:val="00F140E9"/>
    <w:rsid w:val="00F63010"/>
    <w:rsid w:val="00F71112"/>
    <w:rsid w:val="00F9250E"/>
    <w:rsid w:val="00F95FE2"/>
    <w:rsid w:val="00F96F3F"/>
    <w:rsid w:val="00FC0F23"/>
    <w:rsid w:val="00FD0D58"/>
    <w:rsid w:val="00FD4A1A"/>
    <w:rsid w:val="00FE6A4F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D3AF6B-A3BF-466B-9E9B-8947015C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71D52"/>
    <w:pPr>
      <w:jc w:val="center"/>
    </w:pPr>
    <w:rPr>
      <w:b/>
      <w:bCs/>
      <w:sz w:val="28"/>
      <w:lang w:val="x-none"/>
    </w:rPr>
  </w:style>
  <w:style w:type="character" w:customStyle="1" w:styleId="a4">
    <w:name w:val="Название Знак"/>
    <w:basedOn w:val="a0"/>
    <w:link w:val="a3"/>
    <w:rsid w:val="00B71D52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F140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40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21E6-CFFC-4AF6-8F60-1226E2FB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2</cp:revision>
  <cp:lastPrinted>2021-08-31T12:13:00Z</cp:lastPrinted>
  <dcterms:created xsi:type="dcterms:W3CDTF">2020-08-20T07:09:00Z</dcterms:created>
  <dcterms:modified xsi:type="dcterms:W3CDTF">2021-10-01T07:06:00Z</dcterms:modified>
</cp:coreProperties>
</file>